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5DE576" w14:textId="684A4CAA" w:rsidR="00D54FDC" w:rsidRPr="00FE41E7" w:rsidRDefault="00877085">
      <w:pPr>
        <w:rPr>
          <w:b/>
          <w:bCs/>
          <w:sz w:val="44"/>
          <w:szCs w:val="44"/>
          <w:lang w:val="en-US"/>
        </w:rPr>
      </w:pPr>
      <w:r w:rsidRPr="00EA7661">
        <w:rPr>
          <w:b/>
          <w:bCs/>
          <w:color w:val="000000" w:themeColor="text1"/>
          <w:sz w:val="44"/>
          <w:szCs w:val="44"/>
          <w:lang w:val="en-US"/>
        </w:rPr>
        <w:t>Blink</w:t>
      </w:r>
      <w:r w:rsidRPr="00EA7661">
        <w:rPr>
          <w:b/>
          <w:bCs/>
          <w:color w:val="00B050"/>
          <w:sz w:val="44"/>
          <w:szCs w:val="44"/>
          <w:lang w:val="en-US"/>
        </w:rPr>
        <w:t>it</w:t>
      </w:r>
      <w:r w:rsidRPr="00FE41E7">
        <w:rPr>
          <w:b/>
          <w:bCs/>
          <w:sz w:val="44"/>
          <w:szCs w:val="44"/>
          <w:lang w:val="en-US"/>
        </w:rPr>
        <w:t xml:space="preserve"> Analysis</w:t>
      </w:r>
    </w:p>
    <w:p w14:paraId="1E0961B7" w14:textId="72D7ECCA" w:rsidR="00877085" w:rsidRPr="00EA7661" w:rsidRDefault="00877085">
      <w:pPr>
        <w:rPr>
          <w:b/>
          <w:bCs/>
          <w:sz w:val="28"/>
          <w:szCs w:val="28"/>
          <w:u w:val="single"/>
          <w:lang w:val="en-US"/>
        </w:rPr>
      </w:pPr>
      <w:r w:rsidRPr="00EA7661">
        <w:rPr>
          <w:b/>
          <w:bCs/>
          <w:sz w:val="28"/>
          <w:szCs w:val="28"/>
          <w:u w:val="single"/>
          <w:lang w:val="en-US"/>
        </w:rPr>
        <w:t>STEPS IN PROJECT</w:t>
      </w:r>
    </w:p>
    <w:p w14:paraId="0D457B9B" w14:textId="20689332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Requirement Gathering/Understanding Business Requirements</w:t>
      </w:r>
    </w:p>
    <w:p w14:paraId="47351CCA" w14:textId="0629056B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ta Walkthrough</w:t>
      </w:r>
    </w:p>
    <w:p w14:paraId="1058B807" w14:textId="6CFD6665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ta Connection</w:t>
      </w:r>
    </w:p>
    <w:p w14:paraId="61971FDE" w14:textId="1AD80AEE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ta Cleaning/Quality Check</w:t>
      </w:r>
    </w:p>
    <w:p w14:paraId="32C349A9" w14:textId="6A09A76E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ta Modelling</w:t>
      </w:r>
    </w:p>
    <w:p w14:paraId="4C89B08A" w14:textId="44B54BEE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ta Processing</w:t>
      </w:r>
    </w:p>
    <w:p w14:paraId="6FB97616" w14:textId="504CB239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X Calculations</w:t>
      </w:r>
    </w:p>
    <w:p w14:paraId="64A9B3ED" w14:textId="77777777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shboard Layout Designing</w:t>
      </w:r>
    </w:p>
    <w:p w14:paraId="07FC1808" w14:textId="77777777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Charts Development and Formatting</w:t>
      </w:r>
    </w:p>
    <w:p w14:paraId="6FBA9196" w14:textId="77777777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Dashboard/Report Development</w:t>
      </w:r>
    </w:p>
    <w:p w14:paraId="31485718" w14:textId="77777777" w:rsidR="00877085" w:rsidRPr="00182CF1" w:rsidRDefault="00877085" w:rsidP="0087708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>Insights generation</w:t>
      </w:r>
    </w:p>
    <w:p w14:paraId="319FD59A" w14:textId="77777777" w:rsidR="00877085" w:rsidRDefault="00877085" w:rsidP="00877085">
      <w:pPr>
        <w:rPr>
          <w:lang w:val="en-US"/>
        </w:rPr>
      </w:pPr>
    </w:p>
    <w:p w14:paraId="39EF6027" w14:textId="77777777" w:rsidR="00877085" w:rsidRPr="00EA7661" w:rsidRDefault="00877085" w:rsidP="00877085">
      <w:pPr>
        <w:rPr>
          <w:b/>
          <w:bCs/>
          <w:sz w:val="28"/>
          <w:szCs w:val="28"/>
          <w:u w:val="single"/>
          <w:lang w:val="en-US"/>
        </w:rPr>
      </w:pPr>
      <w:r w:rsidRPr="00EA7661">
        <w:rPr>
          <w:b/>
          <w:bCs/>
          <w:sz w:val="28"/>
          <w:szCs w:val="28"/>
          <w:u w:val="single"/>
          <w:lang w:val="en-US"/>
        </w:rPr>
        <w:t>BUSINESS REQUIREMENTS</w:t>
      </w:r>
    </w:p>
    <w:p w14:paraId="52090569" w14:textId="1036CE2B" w:rsidR="00877085" w:rsidRPr="00182CF1" w:rsidRDefault="00877085" w:rsidP="00877085">
      <w:pPr>
        <w:rPr>
          <w:sz w:val="24"/>
          <w:szCs w:val="24"/>
          <w:lang w:val="en-US"/>
        </w:rPr>
      </w:pPr>
      <w:r w:rsidRPr="00182CF1">
        <w:rPr>
          <w:sz w:val="24"/>
          <w:szCs w:val="24"/>
          <w:lang w:val="en-US"/>
        </w:rPr>
        <w:t xml:space="preserve">To conduct a comprehensive analysis of </w:t>
      </w:r>
      <w:proofErr w:type="spellStart"/>
      <w:r w:rsidRPr="00182CF1">
        <w:rPr>
          <w:sz w:val="24"/>
          <w:szCs w:val="24"/>
          <w:lang w:val="en-US"/>
        </w:rPr>
        <w:t>Blinkit’s</w:t>
      </w:r>
      <w:proofErr w:type="spellEnd"/>
      <w:r w:rsidRPr="00182CF1">
        <w:rPr>
          <w:sz w:val="24"/>
          <w:szCs w:val="24"/>
          <w:lang w:val="en-US"/>
        </w:rPr>
        <w:t xml:space="preserve"> sales performance, customer satisfaction and inventory distribution to identify key insights and opportunities for optimization using various KPIs and visualization in Power BI.</w:t>
      </w:r>
    </w:p>
    <w:p w14:paraId="11041A90" w14:textId="5429C2E7" w:rsidR="00877085" w:rsidRPr="00EA7661" w:rsidRDefault="00877085" w:rsidP="00877085">
      <w:pPr>
        <w:rPr>
          <w:b/>
          <w:bCs/>
          <w:sz w:val="24"/>
          <w:szCs w:val="24"/>
          <w:lang w:val="en-US"/>
        </w:rPr>
      </w:pPr>
      <w:r w:rsidRPr="00EA7661">
        <w:rPr>
          <w:b/>
          <w:bCs/>
          <w:sz w:val="24"/>
          <w:szCs w:val="24"/>
          <w:lang w:val="en-US"/>
        </w:rPr>
        <w:t>KPI’s Requirements</w:t>
      </w:r>
    </w:p>
    <w:p w14:paraId="1B1E42FA" w14:textId="56A26F98" w:rsidR="00877085" w:rsidRPr="00182CF1" w:rsidRDefault="00877085" w:rsidP="008770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82CF1">
        <w:rPr>
          <w:b/>
          <w:bCs/>
          <w:sz w:val="24"/>
          <w:szCs w:val="24"/>
          <w:lang w:val="en-US"/>
        </w:rPr>
        <w:t>Total Sales:</w:t>
      </w:r>
      <w:r w:rsidRPr="00182CF1">
        <w:rPr>
          <w:sz w:val="24"/>
          <w:szCs w:val="24"/>
          <w:lang w:val="en-US"/>
        </w:rPr>
        <w:t xml:space="preserve"> The overall revenue generated from all items sold.</w:t>
      </w:r>
    </w:p>
    <w:p w14:paraId="02B07D25" w14:textId="3D6DC990" w:rsidR="00877085" w:rsidRPr="00182CF1" w:rsidRDefault="00877085" w:rsidP="008770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82CF1">
        <w:rPr>
          <w:b/>
          <w:bCs/>
          <w:sz w:val="24"/>
          <w:szCs w:val="24"/>
          <w:lang w:val="en-US"/>
        </w:rPr>
        <w:t>Average Sales:</w:t>
      </w:r>
      <w:r w:rsidRPr="00182CF1">
        <w:rPr>
          <w:sz w:val="24"/>
          <w:szCs w:val="24"/>
          <w:lang w:val="en-US"/>
        </w:rPr>
        <w:t xml:space="preserve"> The average revenue per sale.</w:t>
      </w:r>
    </w:p>
    <w:p w14:paraId="524CB32B" w14:textId="4D3787F5" w:rsidR="00877085" w:rsidRPr="00182CF1" w:rsidRDefault="00877085" w:rsidP="008770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82CF1">
        <w:rPr>
          <w:b/>
          <w:bCs/>
          <w:sz w:val="24"/>
          <w:szCs w:val="24"/>
          <w:lang w:val="en-US"/>
        </w:rPr>
        <w:t>Number of Items:</w:t>
      </w:r>
      <w:r w:rsidRPr="00182CF1">
        <w:rPr>
          <w:sz w:val="24"/>
          <w:szCs w:val="24"/>
          <w:lang w:val="en-US"/>
        </w:rPr>
        <w:t xml:space="preserve"> The total count of different items sold.</w:t>
      </w:r>
    </w:p>
    <w:p w14:paraId="30007D13" w14:textId="61C51E93" w:rsidR="00877085" w:rsidRPr="00182CF1" w:rsidRDefault="00877085" w:rsidP="00877085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82CF1">
        <w:rPr>
          <w:b/>
          <w:bCs/>
          <w:sz w:val="24"/>
          <w:szCs w:val="24"/>
          <w:lang w:val="en-US"/>
        </w:rPr>
        <w:t>Average Rating:</w:t>
      </w:r>
      <w:r w:rsidRPr="00182CF1">
        <w:rPr>
          <w:sz w:val="24"/>
          <w:szCs w:val="24"/>
          <w:lang w:val="en-US"/>
        </w:rPr>
        <w:t xml:space="preserve"> The average customer rating for items sold.</w:t>
      </w:r>
    </w:p>
    <w:p w14:paraId="691B1CD3" w14:textId="62B7603D" w:rsidR="00877085" w:rsidRPr="00EA7661" w:rsidRDefault="00877085" w:rsidP="00877085">
      <w:pPr>
        <w:rPr>
          <w:b/>
          <w:bCs/>
          <w:sz w:val="24"/>
          <w:szCs w:val="24"/>
          <w:lang w:val="en-US"/>
        </w:rPr>
      </w:pPr>
      <w:r w:rsidRPr="00EA7661">
        <w:rPr>
          <w:b/>
          <w:bCs/>
          <w:sz w:val="24"/>
          <w:szCs w:val="24"/>
          <w:lang w:val="en-US"/>
        </w:rPr>
        <w:t>Chart’s Requirements</w:t>
      </w:r>
    </w:p>
    <w:p w14:paraId="454C3101" w14:textId="3203B8AA" w:rsidR="00877085" w:rsidRPr="002B6178" w:rsidRDefault="00877085" w:rsidP="00877085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B6178">
        <w:rPr>
          <w:sz w:val="24"/>
          <w:szCs w:val="24"/>
          <w:lang w:val="en-US"/>
        </w:rPr>
        <w:t>Total Sales by Fat Content:</w:t>
      </w:r>
    </w:p>
    <w:p w14:paraId="72E08CDD" w14:textId="4EA886E7" w:rsidR="00877085" w:rsidRPr="002B6178" w:rsidRDefault="00877085" w:rsidP="00877085">
      <w:pPr>
        <w:pStyle w:val="ListParagraph"/>
        <w:ind w:left="1440"/>
        <w:rPr>
          <w:sz w:val="24"/>
          <w:szCs w:val="24"/>
          <w:lang w:val="en-US"/>
        </w:rPr>
      </w:pPr>
      <w:r w:rsidRPr="002B6178">
        <w:rPr>
          <w:b/>
          <w:bCs/>
          <w:sz w:val="24"/>
          <w:szCs w:val="24"/>
          <w:lang w:val="en-US"/>
        </w:rPr>
        <w:t>Objective:</w:t>
      </w:r>
      <w:r w:rsidRPr="002B6178">
        <w:rPr>
          <w:sz w:val="24"/>
          <w:szCs w:val="24"/>
          <w:lang w:val="en-US"/>
        </w:rPr>
        <w:t xml:space="preserve"> Analyze the impact of fat content on total sales.</w:t>
      </w:r>
    </w:p>
    <w:p w14:paraId="30EC3725" w14:textId="366843F5" w:rsidR="00877085" w:rsidRPr="002B6178" w:rsidRDefault="00877085" w:rsidP="00877085">
      <w:pPr>
        <w:pStyle w:val="ListParagraph"/>
        <w:ind w:left="1440"/>
        <w:rPr>
          <w:sz w:val="24"/>
          <w:szCs w:val="24"/>
          <w:lang w:val="en-US"/>
        </w:rPr>
      </w:pPr>
      <w:r w:rsidRPr="002B6178">
        <w:rPr>
          <w:b/>
          <w:bCs/>
          <w:sz w:val="24"/>
          <w:szCs w:val="24"/>
          <w:lang w:val="en-US"/>
        </w:rPr>
        <w:t>Additional KPI Metrics:</w:t>
      </w:r>
      <w:r w:rsidRPr="002B6178">
        <w:rPr>
          <w:sz w:val="24"/>
          <w:szCs w:val="24"/>
          <w:lang w:val="en-US"/>
        </w:rPr>
        <w:t xml:space="preserve"> Assess how other KPIs</w:t>
      </w:r>
      <w:r w:rsidR="0051396E" w:rsidRPr="002B6178">
        <w:rPr>
          <w:sz w:val="24"/>
          <w:szCs w:val="24"/>
          <w:lang w:val="en-US"/>
        </w:rPr>
        <w:t xml:space="preserve"> </w:t>
      </w:r>
      <w:r w:rsidRPr="002B6178">
        <w:rPr>
          <w:sz w:val="24"/>
          <w:szCs w:val="24"/>
          <w:lang w:val="en-US"/>
        </w:rPr>
        <w:t>(Average Sales, Number of Items, Average Rating) vary with fa content.</w:t>
      </w:r>
    </w:p>
    <w:p w14:paraId="4B8CD204" w14:textId="1650FFD2" w:rsidR="0051396E" w:rsidRPr="002B6178" w:rsidRDefault="0051396E" w:rsidP="00877085">
      <w:pPr>
        <w:pStyle w:val="ListParagraph"/>
        <w:ind w:left="1440"/>
        <w:rPr>
          <w:sz w:val="24"/>
          <w:szCs w:val="24"/>
          <w:lang w:val="en-US"/>
        </w:rPr>
      </w:pPr>
      <w:r w:rsidRPr="002B6178">
        <w:rPr>
          <w:b/>
          <w:bCs/>
          <w:sz w:val="24"/>
          <w:szCs w:val="24"/>
          <w:lang w:val="en-US"/>
        </w:rPr>
        <w:t>Chart Type:</w:t>
      </w:r>
      <w:r w:rsidRPr="002B6178">
        <w:rPr>
          <w:sz w:val="24"/>
          <w:szCs w:val="24"/>
          <w:lang w:val="en-US"/>
        </w:rPr>
        <w:t xml:space="preserve"> </w:t>
      </w:r>
      <w:r w:rsidR="00EA7661" w:rsidRPr="002B6178">
        <w:rPr>
          <w:sz w:val="24"/>
          <w:szCs w:val="24"/>
          <w:lang w:val="en-US"/>
        </w:rPr>
        <w:t>D</w:t>
      </w:r>
      <w:r w:rsidRPr="002B6178">
        <w:rPr>
          <w:sz w:val="24"/>
          <w:szCs w:val="24"/>
          <w:lang w:val="en-US"/>
        </w:rPr>
        <w:t>onut Chart.</w:t>
      </w:r>
    </w:p>
    <w:p w14:paraId="7DB58CCB" w14:textId="5C115F7B" w:rsidR="0051396E" w:rsidRPr="002B6178" w:rsidRDefault="0051396E" w:rsidP="005139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2B6178">
        <w:rPr>
          <w:sz w:val="24"/>
          <w:szCs w:val="24"/>
          <w:lang w:val="en-US"/>
        </w:rPr>
        <w:t>Total Sales by Item type:</w:t>
      </w:r>
    </w:p>
    <w:p w14:paraId="3428D5A7" w14:textId="2098F8E5" w:rsidR="0051396E" w:rsidRPr="002B6178" w:rsidRDefault="0051396E" w:rsidP="0051396E">
      <w:pPr>
        <w:pStyle w:val="ListParagraph"/>
        <w:ind w:left="1440"/>
        <w:rPr>
          <w:sz w:val="24"/>
          <w:szCs w:val="24"/>
          <w:lang w:val="en-US"/>
        </w:rPr>
      </w:pPr>
      <w:r w:rsidRPr="002B6178">
        <w:rPr>
          <w:b/>
          <w:bCs/>
          <w:sz w:val="24"/>
          <w:szCs w:val="24"/>
          <w:lang w:val="en-US"/>
        </w:rPr>
        <w:t>Objective:</w:t>
      </w:r>
      <w:r w:rsidRPr="002B6178">
        <w:rPr>
          <w:sz w:val="24"/>
          <w:szCs w:val="24"/>
          <w:lang w:val="en-US"/>
        </w:rPr>
        <w:t xml:space="preserve"> Identify the performance of different item types in terms of total sales.</w:t>
      </w:r>
    </w:p>
    <w:p w14:paraId="65208E37" w14:textId="25F6E012" w:rsidR="0051396E" w:rsidRPr="002B6178" w:rsidRDefault="0051396E" w:rsidP="0051396E">
      <w:pPr>
        <w:pStyle w:val="ListParagraph"/>
        <w:ind w:left="1440"/>
        <w:rPr>
          <w:sz w:val="24"/>
          <w:szCs w:val="24"/>
          <w:lang w:val="en-US"/>
        </w:rPr>
      </w:pPr>
      <w:r w:rsidRPr="002B6178">
        <w:rPr>
          <w:b/>
          <w:bCs/>
          <w:sz w:val="24"/>
          <w:szCs w:val="24"/>
          <w:lang w:val="en-US"/>
        </w:rPr>
        <w:t>Additional KPI Metrics:</w:t>
      </w:r>
      <w:r w:rsidRPr="002B6178">
        <w:rPr>
          <w:sz w:val="24"/>
          <w:szCs w:val="24"/>
          <w:lang w:val="en-US"/>
        </w:rPr>
        <w:t xml:space="preserve"> </w:t>
      </w:r>
      <w:r w:rsidRPr="002B6178">
        <w:rPr>
          <w:sz w:val="24"/>
          <w:szCs w:val="24"/>
          <w:lang w:val="en-US"/>
        </w:rPr>
        <w:t>Assess how other KPIs (Average Sales, Number of Items, Average Rating) vary with fa content.</w:t>
      </w:r>
    </w:p>
    <w:p w14:paraId="43FE36E5" w14:textId="5E7677E4" w:rsidR="0051396E" w:rsidRPr="002B6178" w:rsidRDefault="0051396E" w:rsidP="0051396E">
      <w:pPr>
        <w:pStyle w:val="ListParagraph"/>
        <w:ind w:left="1440"/>
        <w:rPr>
          <w:sz w:val="24"/>
          <w:szCs w:val="24"/>
          <w:lang w:val="en-US"/>
        </w:rPr>
      </w:pPr>
      <w:r w:rsidRPr="002B6178">
        <w:rPr>
          <w:b/>
          <w:bCs/>
          <w:sz w:val="24"/>
          <w:szCs w:val="24"/>
          <w:lang w:val="en-US"/>
        </w:rPr>
        <w:t>Chart Type:</w:t>
      </w:r>
      <w:r w:rsidRPr="002B6178">
        <w:rPr>
          <w:sz w:val="24"/>
          <w:szCs w:val="24"/>
          <w:lang w:val="en-US"/>
        </w:rPr>
        <w:t xml:space="preserve"> Bar Chart.</w:t>
      </w:r>
    </w:p>
    <w:p w14:paraId="1C7271A0" w14:textId="3312D74F" w:rsidR="0051396E" w:rsidRPr="0011391C" w:rsidRDefault="0051396E" w:rsidP="005139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1391C">
        <w:rPr>
          <w:sz w:val="24"/>
          <w:szCs w:val="24"/>
          <w:lang w:val="en-US"/>
        </w:rPr>
        <w:t>Fat Content by Outlet for Total Sales:</w:t>
      </w:r>
    </w:p>
    <w:p w14:paraId="0A11B90C" w14:textId="3345D70F" w:rsidR="0051396E" w:rsidRPr="0011391C" w:rsidRDefault="0051396E" w:rsidP="0011391C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Objective:</w:t>
      </w:r>
      <w:r w:rsidRPr="0011391C">
        <w:rPr>
          <w:sz w:val="24"/>
          <w:szCs w:val="24"/>
          <w:lang w:val="en-US"/>
        </w:rPr>
        <w:t xml:space="preserve"> Compare total sales across different outlets segmented by fat content.</w:t>
      </w:r>
    </w:p>
    <w:p w14:paraId="64F4B6A2" w14:textId="65DB2393" w:rsidR="0051396E" w:rsidRPr="0011391C" w:rsidRDefault="0051396E" w:rsidP="0051396E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lastRenderedPageBreak/>
        <w:t>Additional KPI Metrics:</w:t>
      </w:r>
      <w:r w:rsidRPr="0011391C">
        <w:rPr>
          <w:sz w:val="24"/>
          <w:szCs w:val="24"/>
          <w:lang w:val="en-US"/>
        </w:rPr>
        <w:t xml:space="preserve"> </w:t>
      </w:r>
      <w:r w:rsidRPr="0011391C">
        <w:rPr>
          <w:sz w:val="24"/>
          <w:szCs w:val="24"/>
          <w:lang w:val="en-US"/>
        </w:rPr>
        <w:t>Assess how other KPIs (Average Sales, Number of Items, Average Rating) vary with fa content.</w:t>
      </w:r>
    </w:p>
    <w:p w14:paraId="7B83CB0D" w14:textId="48EEA59C" w:rsidR="0051396E" w:rsidRPr="0011391C" w:rsidRDefault="0051396E" w:rsidP="0051396E">
      <w:pPr>
        <w:pStyle w:val="ListParagraph"/>
        <w:ind w:firstLine="72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Chart Type:</w:t>
      </w:r>
      <w:r w:rsidRPr="0011391C">
        <w:rPr>
          <w:sz w:val="24"/>
          <w:szCs w:val="24"/>
          <w:lang w:val="en-US"/>
        </w:rPr>
        <w:t xml:space="preserve"> Stacked Column Chart.</w:t>
      </w:r>
    </w:p>
    <w:p w14:paraId="1298A5DD" w14:textId="77777777" w:rsidR="00FB2636" w:rsidRDefault="00FB2636" w:rsidP="0051396E">
      <w:pPr>
        <w:pStyle w:val="ListParagraph"/>
        <w:ind w:firstLine="720"/>
        <w:rPr>
          <w:lang w:val="en-US"/>
        </w:rPr>
      </w:pPr>
    </w:p>
    <w:p w14:paraId="3017BDA6" w14:textId="77777777" w:rsidR="00FB2636" w:rsidRPr="0051396E" w:rsidRDefault="00FB2636" w:rsidP="0051396E">
      <w:pPr>
        <w:pStyle w:val="ListParagraph"/>
        <w:ind w:firstLine="720"/>
        <w:rPr>
          <w:lang w:val="en-US"/>
        </w:rPr>
      </w:pPr>
    </w:p>
    <w:p w14:paraId="07972C21" w14:textId="6FCEC008" w:rsidR="0051396E" w:rsidRPr="0011391C" w:rsidRDefault="0051396E" w:rsidP="005139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1391C">
        <w:rPr>
          <w:sz w:val="24"/>
          <w:szCs w:val="24"/>
          <w:lang w:val="en-US"/>
        </w:rPr>
        <w:t>Total Sales by Outlet Establishment:</w:t>
      </w:r>
    </w:p>
    <w:p w14:paraId="2A8ED7A3" w14:textId="787D8760" w:rsidR="0051396E" w:rsidRPr="0011391C" w:rsidRDefault="0051396E" w:rsidP="0011391C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Objective:</w:t>
      </w:r>
      <w:r w:rsidRPr="0011391C">
        <w:rPr>
          <w:sz w:val="24"/>
          <w:szCs w:val="24"/>
          <w:lang w:val="en-US"/>
        </w:rPr>
        <w:t xml:space="preserve"> Evaluate how the age or type of outlet establishment influence total sales.</w:t>
      </w:r>
    </w:p>
    <w:p w14:paraId="4730CE54" w14:textId="4CD40BD0" w:rsidR="0051396E" w:rsidRPr="0011391C" w:rsidRDefault="0051396E" w:rsidP="0051396E">
      <w:pPr>
        <w:pStyle w:val="ListParagraph"/>
        <w:ind w:firstLine="72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Chart Type:</w:t>
      </w:r>
      <w:r w:rsidRPr="0011391C">
        <w:rPr>
          <w:sz w:val="24"/>
          <w:szCs w:val="24"/>
          <w:lang w:val="en-US"/>
        </w:rPr>
        <w:t xml:space="preserve"> Line Chart.</w:t>
      </w:r>
    </w:p>
    <w:p w14:paraId="38CF3D48" w14:textId="77777777" w:rsidR="00FB2636" w:rsidRPr="0011391C" w:rsidRDefault="00FB2636" w:rsidP="0051396E">
      <w:pPr>
        <w:pStyle w:val="ListParagraph"/>
        <w:ind w:firstLine="720"/>
        <w:rPr>
          <w:sz w:val="24"/>
          <w:szCs w:val="24"/>
          <w:lang w:val="en-US"/>
        </w:rPr>
      </w:pPr>
    </w:p>
    <w:p w14:paraId="4C7559FF" w14:textId="3E8405F9" w:rsidR="0051396E" w:rsidRPr="0011391C" w:rsidRDefault="0051396E" w:rsidP="005139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1391C">
        <w:rPr>
          <w:sz w:val="24"/>
          <w:szCs w:val="24"/>
          <w:lang w:val="en-US"/>
        </w:rPr>
        <w:t>Sales by Outlet Size:</w:t>
      </w:r>
    </w:p>
    <w:p w14:paraId="2805A1F9" w14:textId="0B5EF7D2" w:rsidR="0051396E" w:rsidRPr="0011391C" w:rsidRDefault="0051396E" w:rsidP="0051396E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Objective:</w:t>
      </w:r>
      <w:r w:rsidRPr="0011391C">
        <w:rPr>
          <w:sz w:val="24"/>
          <w:szCs w:val="24"/>
          <w:lang w:val="en-US"/>
        </w:rPr>
        <w:t xml:space="preserve"> Analyze the correlation between outlet size and total sales.</w:t>
      </w:r>
    </w:p>
    <w:p w14:paraId="5D5FE968" w14:textId="1C8FBEA4" w:rsidR="0051396E" w:rsidRPr="0011391C" w:rsidRDefault="0051396E" w:rsidP="0051396E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Chart Type:</w:t>
      </w:r>
      <w:r w:rsidRPr="0011391C">
        <w:rPr>
          <w:sz w:val="24"/>
          <w:szCs w:val="24"/>
          <w:lang w:val="en-US"/>
        </w:rPr>
        <w:t xml:space="preserve"> Donut/Pie-Chart.</w:t>
      </w:r>
    </w:p>
    <w:p w14:paraId="489B6E74" w14:textId="77777777" w:rsidR="00FB2636" w:rsidRPr="0011391C" w:rsidRDefault="00FB2636" w:rsidP="0051396E">
      <w:pPr>
        <w:pStyle w:val="ListParagraph"/>
        <w:ind w:left="1440"/>
        <w:rPr>
          <w:sz w:val="24"/>
          <w:szCs w:val="24"/>
          <w:lang w:val="en-US"/>
        </w:rPr>
      </w:pPr>
    </w:p>
    <w:p w14:paraId="378D1CC8" w14:textId="5E42B1BE" w:rsidR="0051396E" w:rsidRPr="0011391C" w:rsidRDefault="0051396E" w:rsidP="005139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1391C">
        <w:rPr>
          <w:sz w:val="24"/>
          <w:szCs w:val="24"/>
          <w:lang w:val="en-US"/>
        </w:rPr>
        <w:t>Sales by Outlet Location:</w:t>
      </w:r>
    </w:p>
    <w:p w14:paraId="32278098" w14:textId="77777777" w:rsidR="00FB2636" w:rsidRPr="0011391C" w:rsidRDefault="0051396E" w:rsidP="00FB2636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Objective:</w:t>
      </w:r>
      <w:r w:rsidRPr="0011391C">
        <w:rPr>
          <w:sz w:val="24"/>
          <w:szCs w:val="24"/>
          <w:lang w:val="en-US"/>
        </w:rPr>
        <w:t xml:space="preserve"> Assess the geographic distribution of sales across different locations.</w:t>
      </w:r>
    </w:p>
    <w:p w14:paraId="49D0016E" w14:textId="62FD8015" w:rsidR="0051396E" w:rsidRPr="0011391C" w:rsidRDefault="0051396E" w:rsidP="00FB2636">
      <w:pPr>
        <w:pStyle w:val="ListParagraph"/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Chart Type:</w:t>
      </w:r>
      <w:r w:rsidRPr="0011391C">
        <w:rPr>
          <w:sz w:val="24"/>
          <w:szCs w:val="24"/>
          <w:lang w:val="en-US"/>
        </w:rPr>
        <w:t xml:space="preserve"> Funnel Map.</w:t>
      </w:r>
    </w:p>
    <w:p w14:paraId="45494634" w14:textId="77777777" w:rsidR="00FB2636" w:rsidRPr="0011391C" w:rsidRDefault="00FB2636" w:rsidP="00FB2636">
      <w:pPr>
        <w:pStyle w:val="ListParagraph"/>
        <w:ind w:left="1440"/>
        <w:rPr>
          <w:sz w:val="24"/>
          <w:szCs w:val="24"/>
          <w:lang w:val="en-US"/>
        </w:rPr>
      </w:pPr>
    </w:p>
    <w:p w14:paraId="6D99C296" w14:textId="7B3F8F82" w:rsidR="0051396E" w:rsidRPr="0011391C" w:rsidRDefault="0051396E" w:rsidP="0051396E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11391C">
        <w:rPr>
          <w:sz w:val="24"/>
          <w:szCs w:val="24"/>
          <w:lang w:val="en-US"/>
        </w:rPr>
        <w:t>All Metrics by Outlet Type:</w:t>
      </w:r>
    </w:p>
    <w:p w14:paraId="7A82E329" w14:textId="3A684E8C" w:rsidR="0051396E" w:rsidRPr="0011391C" w:rsidRDefault="0051396E" w:rsidP="0051396E">
      <w:pPr>
        <w:ind w:left="1440"/>
        <w:rPr>
          <w:sz w:val="24"/>
          <w:szCs w:val="24"/>
          <w:lang w:val="en-US"/>
        </w:rPr>
      </w:pPr>
      <w:r w:rsidRPr="0011391C">
        <w:rPr>
          <w:b/>
          <w:bCs/>
          <w:sz w:val="24"/>
          <w:szCs w:val="24"/>
          <w:lang w:val="en-US"/>
        </w:rPr>
        <w:t>Objective:</w:t>
      </w:r>
      <w:r w:rsidRPr="0011391C">
        <w:rPr>
          <w:sz w:val="24"/>
          <w:szCs w:val="24"/>
          <w:lang w:val="en-US"/>
        </w:rPr>
        <w:t xml:space="preserve"> Provide a comprehensive view of all key metrics (Total Sales, Average Sales, Number of Items, Average Rating</w:t>
      </w:r>
      <w:r w:rsidR="007F4097" w:rsidRPr="0011391C">
        <w:rPr>
          <w:sz w:val="24"/>
          <w:szCs w:val="24"/>
          <w:lang w:val="en-US"/>
        </w:rPr>
        <w:t>)</w:t>
      </w:r>
      <w:r w:rsidRPr="0011391C">
        <w:rPr>
          <w:sz w:val="24"/>
          <w:szCs w:val="24"/>
          <w:lang w:val="en-US"/>
        </w:rPr>
        <w:t xml:space="preserve"> broken by different </w:t>
      </w:r>
      <w:r w:rsidR="007F4097" w:rsidRPr="0011391C">
        <w:rPr>
          <w:sz w:val="24"/>
          <w:szCs w:val="24"/>
          <w:lang w:val="en-US"/>
        </w:rPr>
        <w:t>outlet types).</w:t>
      </w:r>
      <w:r w:rsidRPr="0011391C">
        <w:rPr>
          <w:sz w:val="24"/>
          <w:szCs w:val="24"/>
          <w:lang w:val="en-US"/>
        </w:rPr>
        <w:t xml:space="preserve"> </w:t>
      </w:r>
    </w:p>
    <w:p w14:paraId="13D778AF" w14:textId="43559758" w:rsidR="0051396E" w:rsidRPr="009A2AA9" w:rsidRDefault="007F4097" w:rsidP="009A2AA9">
      <w:pPr>
        <w:pStyle w:val="ListParagraph"/>
        <w:rPr>
          <w:sz w:val="24"/>
          <w:szCs w:val="24"/>
          <w:lang w:val="en-US"/>
        </w:rPr>
      </w:pPr>
      <w:r w:rsidRPr="0011391C">
        <w:rPr>
          <w:sz w:val="24"/>
          <w:szCs w:val="24"/>
          <w:lang w:val="en-US"/>
        </w:rPr>
        <w:tab/>
      </w:r>
      <w:r w:rsidRPr="0011391C">
        <w:rPr>
          <w:b/>
          <w:bCs/>
          <w:sz w:val="24"/>
          <w:szCs w:val="24"/>
          <w:lang w:val="en-US"/>
        </w:rPr>
        <w:t>Chart Type:</w:t>
      </w:r>
      <w:r w:rsidRPr="0011391C">
        <w:rPr>
          <w:sz w:val="24"/>
          <w:szCs w:val="24"/>
          <w:lang w:val="en-US"/>
        </w:rPr>
        <w:t xml:space="preserve"> Matrix Card.</w:t>
      </w:r>
    </w:p>
    <w:sectPr w:rsidR="0051396E" w:rsidRPr="009A2A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7375A"/>
    <w:multiLevelType w:val="hybridMultilevel"/>
    <w:tmpl w:val="B582DD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F20D44"/>
    <w:multiLevelType w:val="hybridMultilevel"/>
    <w:tmpl w:val="2A6837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34827"/>
    <w:multiLevelType w:val="hybridMultilevel"/>
    <w:tmpl w:val="9C0E42C6"/>
    <w:lvl w:ilvl="0" w:tplc="4009000F">
      <w:start w:val="1"/>
      <w:numFmt w:val="decimal"/>
      <w:lvlText w:val="%1."/>
      <w:lvlJc w:val="left"/>
      <w:pPr>
        <w:ind w:left="770" w:hanging="360"/>
      </w:pPr>
    </w:lvl>
    <w:lvl w:ilvl="1" w:tplc="40090019" w:tentative="1">
      <w:start w:val="1"/>
      <w:numFmt w:val="lowerLetter"/>
      <w:lvlText w:val="%2."/>
      <w:lvlJc w:val="left"/>
      <w:pPr>
        <w:ind w:left="1490" w:hanging="360"/>
      </w:pPr>
    </w:lvl>
    <w:lvl w:ilvl="2" w:tplc="4009001B" w:tentative="1">
      <w:start w:val="1"/>
      <w:numFmt w:val="lowerRoman"/>
      <w:lvlText w:val="%3."/>
      <w:lvlJc w:val="right"/>
      <w:pPr>
        <w:ind w:left="2210" w:hanging="180"/>
      </w:pPr>
    </w:lvl>
    <w:lvl w:ilvl="3" w:tplc="4009000F" w:tentative="1">
      <w:start w:val="1"/>
      <w:numFmt w:val="decimal"/>
      <w:lvlText w:val="%4."/>
      <w:lvlJc w:val="left"/>
      <w:pPr>
        <w:ind w:left="2930" w:hanging="360"/>
      </w:pPr>
    </w:lvl>
    <w:lvl w:ilvl="4" w:tplc="40090019" w:tentative="1">
      <w:start w:val="1"/>
      <w:numFmt w:val="lowerLetter"/>
      <w:lvlText w:val="%5."/>
      <w:lvlJc w:val="left"/>
      <w:pPr>
        <w:ind w:left="3650" w:hanging="360"/>
      </w:pPr>
    </w:lvl>
    <w:lvl w:ilvl="5" w:tplc="4009001B" w:tentative="1">
      <w:start w:val="1"/>
      <w:numFmt w:val="lowerRoman"/>
      <w:lvlText w:val="%6."/>
      <w:lvlJc w:val="right"/>
      <w:pPr>
        <w:ind w:left="4370" w:hanging="180"/>
      </w:pPr>
    </w:lvl>
    <w:lvl w:ilvl="6" w:tplc="4009000F" w:tentative="1">
      <w:start w:val="1"/>
      <w:numFmt w:val="decimal"/>
      <w:lvlText w:val="%7."/>
      <w:lvlJc w:val="left"/>
      <w:pPr>
        <w:ind w:left="5090" w:hanging="360"/>
      </w:pPr>
    </w:lvl>
    <w:lvl w:ilvl="7" w:tplc="40090019" w:tentative="1">
      <w:start w:val="1"/>
      <w:numFmt w:val="lowerLetter"/>
      <w:lvlText w:val="%8."/>
      <w:lvlJc w:val="left"/>
      <w:pPr>
        <w:ind w:left="5810" w:hanging="360"/>
      </w:pPr>
    </w:lvl>
    <w:lvl w:ilvl="8" w:tplc="4009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1722895926">
    <w:abstractNumId w:val="1"/>
  </w:num>
  <w:num w:numId="2" w16cid:durableId="1870098655">
    <w:abstractNumId w:val="2"/>
  </w:num>
  <w:num w:numId="3" w16cid:durableId="1560088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085"/>
    <w:rsid w:val="0011391C"/>
    <w:rsid w:val="00122D2D"/>
    <w:rsid w:val="00182CF1"/>
    <w:rsid w:val="002B6178"/>
    <w:rsid w:val="0051396E"/>
    <w:rsid w:val="006318FD"/>
    <w:rsid w:val="007F4097"/>
    <w:rsid w:val="00877085"/>
    <w:rsid w:val="009930B0"/>
    <w:rsid w:val="009A2AA9"/>
    <w:rsid w:val="009D27E4"/>
    <w:rsid w:val="00D54FDC"/>
    <w:rsid w:val="00EA7661"/>
    <w:rsid w:val="00FB2636"/>
    <w:rsid w:val="00FE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F3E11"/>
  <w15:chartTrackingRefBased/>
  <w15:docId w15:val="{F5059E09-6BC6-4193-BC9B-E2F0A32D7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7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7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7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7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7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7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7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7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7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7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7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7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7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7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7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7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7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708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7CA76-3C98-405E-8C17-9A48C3EC8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crypted.hassan@outlook.com</dc:creator>
  <cp:keywords/>
  <dc:description/>
  <cp:lastModifiedBy>encrypted.hassan@outlook.com</cp:lastModifiedBy>
  <cp:revision>8</cp:revision>
  <dcterms:created xsi:type="dcterms:W3CDTF">2025-03-18T08:06:00Z</dcterms:created>
  <dcterms:modified xsi:type="dcterms:W3CDTF">2025-03-18T10:54:00Z</dcterms:modified>
</cp:coreProperties>
</file>